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AB04A" w14:textId="77777777" w:rsidR="00D30494" w:rsidRDefault="00D30494" w:rsidP="00340172">
      <w:pPr>
        <w:spacing w:after="0" w:line="360" w:lineRule="auto"/>
        <w:ind w:left="609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59E539" w14:textId="77777777" w:rsidR="00617181" w:rsidRDefault="00F8506B" w:rsidP="00340172">
      <w:pPr>
        <w:spacing w:after="0" w:line="360" w:lineRule="auto"/>
        <w:ind w:left="60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B8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31F1C6" wp14:editId="2315395C">
                <wp:simplePos x="0" y="0"/>
                <wp:positionH relativeFrom="column">
                  <wp:posOffset>-566420</wp:posOffset>
                </wp:positionH>
                <wp:positionV relativeFrom="page">
                  <wp:posOffset>642620</wp:posOffset>
                </wp:positionV>
                <wp:extent cx="2656840" cy="905510"/>
                <wp:effectExtent l="0" t="0" r="0" b="8890"/>
                <wp:wrapTight wrapText="bothSides">
                  <wp:wrapPolygon edited="0">
                    <wp:start x="0" y="0"/>
                    <wp:lineTo x="0" y="21358"/>
                    <wp:lineTo x="21373" y="21358"/>
                    <wp:lineTo x="21373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7FD3" w14:textId="77777777" w:rsidR="00F8506B" w:rsidRDefault="001B78A8" w:rsidP="00F850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50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DKARPACKI </w:t>
                            </w:r>
                          </w:p>
                          <w:p w14:paraId="2E737774" w14:textId="77777777" w:rsidR="001B78A8" w:rsidRPr="00F8506B" w:rsidRDefault="001B78A8" w:rsidP="00F850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50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RZĄD WOJEWÓDZKI</w:t>
                            </w:r>
                          </w:p>
                          <w:p w14:paraId="1EBA60A7" w14:textId="77777777" w:rsidR="001B78A8" w:rsidRPr="00F8506B" w:rsidRDefault="001B78A8" w:rsidP="00F850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50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 RZESZOWIE</w:t>
                            </w:r>
                          </w:p>
                          <w:p w14:paraId="6F1AB364" w14:textId="77777777" w:rsidR="001B78A8" w:rsidRPr="00F8506B" w:rsidRDefault="001B78A8" w:rsidP="001B78A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06B">
                              <w:rPr>
                                <w:rFonts w:ascii="Times New Roman" w:hAnsi="Times New Roman" w:cs="Times New Roman"/>
                              </w:rPr>
                              <w:t>ul. Grunwaldzka 15, 35-959 Rzes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1F1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4.6pt;margin-top:50.6pt;width:209.2pt;height:71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" stroked="f">
                <v:textbox>
                  <w:txbxContent>
                    <w:p w14:paraId="1F4B7FD3" w14:textId="77777777" w:rsidR="00F8506B" w:rsidRDefault="001B78A8" w:rsidP="00F850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50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DKARPACKI </w:t>
                      </w:r>
                    </w:p>
                    <w:p w14:paraId="2E737774" w14:textId="77777777" w:rsidR="001B78A8" w:rsidRPr="00F8506B" w:rsidRDefault="001B78A8" w:rsidP="00F850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50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RZĄD WOJEWÓDZKI</w:t>
                      </w:r>
                    </w:p>
                    <w:p w14:paraId="1EBA60A7" w14:textId="77777777" w:rsidR="001B78A8" w:rsidRPr="00F8506B" w:rsidRDefault="001B78A8" w:rsidP="00F850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850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 RZESZOWIE</w:t>
                      </w:r>
                    </w:p>
                    <w:p w14:paraId="6F1AB364" w14:textId="77777777" w:rsidR="001B78A8" w:rsidRPr="00F8506B" w:rsidRDefault="001B78A8" w:rsidP="001B78A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06B">
                        <w:rPr>
                          <w:rFonts w:ascii="Times New Roman" w:hAnsi="Times New Roman" w:cs="Times New Roman"/>
                        </w:rPr>
                        <w:t>ul. Grunwaldzka 15, 35-959 Rzeszó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7181">
        <w:rPr>
          <w:rFonts w:ascii="Times New Roman" w:hAnsi="Times New Roman" w:cs="Times New Roman"/>
          <w:sz w:val="24"/>
          <w:szCs w:val="24"/>
        </w:rPr>
        <w:t xml:space="preserve">Rzeszów, </w:t>
      </w:r>
      <w:r w:rsidR="00696FEF">
        <w:rPr>
          <w:rFonts w:ascii="Times New Roman" w:hAnsi="Times New Roman" w:cs="Times New Roman"/>
          <w:sz w:val="24"/>
          <w:szCs w:val="24"/>
        </w:rPr>
        <w:t>2024-11-25</w:t>
      </w:r>
    </w:p>
    <w:p w14:paraId="12BB631F" w14:textId="77777777" w:rsidR="00AA3BE9" w:rsidRPr="00AA3BE9" w:rsidRDefault="00AA3BE9" w:rsidP="0034017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D66491" w14:textId="77777777" w:rsidR="00F8506B" w:rsidRDefault="00F8506B" w:rsidP="00340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CF360" w14:textId="77777777" w:rsidR="004C3711" w:rsidRDefault="00457DFF" w:rsidP="00340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I.946.</w:t>
      </w:r>
      <w:r w:rsidR="00696FEF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34325B">
        <w:rPr>
          <w:rFonts w:ascii="Times New Roman" w:hAnsi="Times New Roman" w:cs="Times New Roman"/>
          <w:sz w:val="24"/>
          <w:szCs w:val="24"/>
        </w:rPr>
        <w:t xml:space="preserve">.AB </w:t>
      </w:r>
    </w:p>
    <w:p w14:paraId="6771AEDF" w14:textId="77777777" w:rsidR="0034325B" w:rsidRPr="004C3711" w:rsidRDefault="004C3711" w:rsidP="0034017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34325B" w:rsidRPr="004C371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4325B" w:rsidRPr="004C371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4325B" w:rsidRPr="004C371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4325B" w:rsidRPr="004C371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4325B" w:rsidRPr="004C371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4325B" w:rsidRPr="004C3711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</w:t>
      </w:r>
    </w:p>
    <w:p w14:paraId="0F4E8ABD" w14:textId="77777777" w:rsidR="004F607B" w:rsidRDefault="004F607B" w:rsidP="00340172">
      <w:pPr>
        <w:spacing w:after="0" w:line="36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D3373" w14:textId="77777777" w:rsidR="004F607B" w:rsidRDefault="004F607B" w:rsidP="00340172">
      <w:pPr>
        <w:spacing w:after="0" w:line="36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BA4DD" w14:textId="77777777" w:rsidR="00C70CC7" w:rsidRDefault="00CA54FB" w:rsidP="00340172">
      <w:pPr>
        <w:spacing w:after="0" w:line="36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</w:t>
      </w:r>
      <w:r w:rsidR="001B78A8">
        <w:rPr>
          <w:rFonts w:ascii="Times New Roman" w:hAnsi="Times New Roman" w:cs="Times New Roman"/>
          <w:b/>
          <w:sz w:val="24"/>
          <w:szCs w:val="24"/>
        </w:rPr>
        <w:t>ci, Burmistrzowie</w:t>
      </w:r>
      <w:r>
        <w:rPr>
          <w:rFonts w:ascii="Times New Roman" w:hAnsi="Times New Roman" w:cs="Times New Roman"/>
          <w:b/>
          <w:sz w:val="24"/>
          <w:szCs w:val="24"/>
        </w:rPr>
        <w:t xml:space="preserve"> Miast</w:t>
      </w:r>
      <w:r w:rsidR="001B7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905CD9" w14:textId="77777777" w:rsidR="00D27425" w:rsidRDefault="001B78A8" w:rsidP="00340172">
      <w:pPr>
        <w:spacing w:after="0" w:line="36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CA54FB">
        <w:rPr>
          <w:rFonts w:ascii="Times New Roman" w:hAnsi="Times New Roman" w:cs="Times New Roman"/>
          <w:b/>
          <w:sz w:val="24"/>
          <w:szCs w:val="24"/>
        </w:rPr>
        <w:t>Wójt</w:t>
      </w:r>
      <w:r>
        <w:rPr>
          <w:rFonts w:ascii="Times New Roman" w:hAnsi="Times New Roman" w:cs="Times New Roman"/>
          <w:b/>
          <w:sz w:val="24"/>
          <w:szCs w:val="24"/>
        </w:rPr>
        <w:t>owie</w:t>
      </w:r>
      <w:r w:rsidR="00CA54FB">
        <w:rPr>
          <w:rFonts w:ascii="Times New Roman" w:hAnsi="Times New Roman" w:cs="Times New Roman"/>
          <w:b/>
          <w:sz w:val="24"/>
          <w:szCs w:val="24"/>
        </w:rPr>
        <w:t xml:space="preserve"> Gminy</w:t>
      </w:r>
    </w:p>
    <w:p w14:paraId="6846AAE6" w14:textId="77777777" w:rsidR="008E4185" w:rsidRDefault="001B78A8" w:rsidP="00340172">
      <w:pPr>
        <w:spacing w:after="0" w:line="36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95DB5">
        <w:rPr>
          <w:rFonts w:ascii="Times New Roman" w:hAnsi="Times New Roman" w:cs="Times New Roman"/>
          <w:b/>
          <w:sz w:val="24"/>
          <w:szCs w:val="24"/>
        </w:rPr>
        <w:t>wszysc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A1730FD" w14:textId="77777777" w:rsidR="00196398" w:rsidRDefault="00196398" w:rsidP="00340172">
      <w:pPr>
        <w:spacing w:after="0" w:line="36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F4847" w14:textId="77777777" w:rsidR="008970F8" w:rsidRDefault="00F8506B" w:rsidP="00CF64B5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06B">
        <w:rPr>
          <w:rFonts w:ascii="Times New Roman" w:hAnsi="Times New Roman" w:cs="Times New Roman"/>
          <w:i/>
          <w:sz w:val="24"/>
          <w:szCs w:val="24"/>
        </w:rPr>
        <w:t>Szanowni Państwo</w:t>
      </w:r>
    </w:p>
    <w:p w14:paraId="5344BB10" w14:textId="77777777" w:rsidR="008970F8" w:rsidRDefault="008970F8" w:rsidP="008970F8">
      <w:pPr>
        <w:spacing w:after="0" w:line="360" w:lineRule="auto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C9248A" w14:textId="5F86E526" w:rsidR="00532190" w:rsidRDefault="00725BDF" w:rsidP="00696F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7325AA" w:rsidRPr="00732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FEF">
        <w:rPr>
          <w:rFonts w:ascii="Times New Roman" w:eastAsia="Times New Roman" w:hAnsi="Times New Roman" w:cs="Times New Roman"/>
          <w:sz w:val="24"/>
          <w:szCs w:val="24"/>
        </w:rPr>
        <w:t>załączeniu przekazuję pismo Ministerstwa Rodziny, Pracy i Polityki Społecznej w sprawie udostępniania danych z Rejestru Żłobków i Klubów Dziecięcych oraz Wykazu Dziennych Opiekunów w zasobach Biuletynu Informacji Publicznej Państwa jednostki. Przywołany</w:t>
      </w:r>
      <w:r w:rsidR="00696FEF" w:rsidRPr="00696FEF">
        <w:rPr>
          <w:rFonts w:ascii="Times New Roman" w:eastAsia="Times New Roman" w:hAnsi="Times New Roman" w:cs="Times New Roman"/>
          <w:sz w:val="24"/>
          <w:szCs w:val="24"/>
        </w:rPr>
        <w:t xml:space="preserve"> obowiązek </w:t>
      </w:r>
      <w:r w:rsidR="00696FEF">
        <w:rPr>
          <w:rFonts w:ascii="Times New Roman" w:eastAsia="Times New Roman" w:hAnsi="Times New Roman" w:cs="Times New Roman"/>
          <w:sz w:val="24"/>
          <w:szCs w:val="24"/>
        </w:rPr>
        <w:t>wynika bezpośrednio z zapisów ustawy o opiece nad dziećmi w </w:t>
      </w:r>
      <w:r w:rsidR="00696FEF" w:rsidRPr="00696FEF">
        <w:rPr>
          <w:rFonts w:ascii="Times New Roman" w:eastAsia="Times New Roman" w:hAnsi="Times New Roman" w:cs="Times New Roman"/>
          <w:sz w:val="24"/>
          <w:szCs w:val="24"/>
        </w:rPr>
        <w:t xml:space="preserve">wieku do lat 3 (tj. Dz. U. z 2024 r. poz. 338, z późn. zm.). </w:t>
      </w:r>
      <w:r w:rsidR="00696FEF">
        <w:rPr>
          <w:rFonts w:ascii="Times New Roman" w:eastAsia="Times New Roman" w:hAnsi="Times New Roman" w:cs="Times New Roman"/>
          <w:sz w:val="24"/>
          <w:szCs w:val="24"/>
        </w:rPr>
        <w:t>W</w:t>
      </w:r>
      <w:r w:rsidR="00696FEF" w:rsidRPr="00696FEF">
        <w:rPr>
          <w:rFonts w:ascii="Times New Roman" w:eastAsia="Times New Roman" w:hAnsi="Times New Roman" w:cs="Times New Roman"/>
          <w:sz w:val="24"/>
          <w:szCs w:val="24"/>
        </w:rPr>
        <w:t xml:space="preserve"> przypadku gmin uczestniczących w programie Aktywny Maluch 2022-2029 jest on dodatkowo </w:t>
      </w:r>
      <w:r w:rsidR="00696FEF">
        <w:rPr>
          <w:rFonts w:ascii="Times New Roman" w:eastAsia="Times New Roman" w:hAnsi="Times New Roman" w:cs="Times New Roman"/>
          <w:sz w:val="24"/>
          <w:szCs w:val="24"/>
        </w:rPr>
        <w:t xml:space="preserve">traktowany jako jeden z wymogów w zakresie działań </w:t>
      </w:r>
      <w:r w:rsidR="00696FEF" w:rsidRPr="00696FEF">
        <w:rPr>
          <w:rFonts w:ascii="Times New Roman" w:eastAsia="Times New Roman" w:hAnsi="Times New Roman" w:cs="Times New Roman"/>
          <w:sz w:val="24"/>
          <w:szCs w:val="24"/>
        </w:rPr>
        <w:t>komunikacyjno-promocyjn</w:t>
      </w:r>
      <w:r w:rsidR="00696FEF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96FEF" w:rsidRPr="00696FEF">
        <w:rPr>
          <w:rFonts w:ascii="Times New Roman" w:eastAsia="Times New Roman" w:hAnsi="Times New Roman" w:cs="Times New Roman"/>
          <w:sz w:val="24"/>
          <w:szCs w:val="24"/>
        </w:rPr>
        <w:t xml:space="preserve">. Wykonanie obowiązku publikacji danych </w:t>
      </w:r>
      <w:r w:rsidR="00696FEF">
        <w:rPr>
          <w:rFonts w:ascii="Times New Roman" w:eastAsia="Times New Roman" w:hAnsi="Times New Roman" w:cs="Times New Roman"/>
          <w:sz w:val="24"/>
          <w:szCs w:val="24"/>
        </w:rPr>
        <w:t>R</w:t>
      </w:r>
      <w:r w:rsidR="00696FEF" w:rsidRPr="00696FEF">
        <w:rPr>
          <w:rFonts w:ascii="Times New Roman" w:eastAsia="Times New Roman" w:hAnsi="Times New Roman" w:cs="Times New Roman"/>
          <w:sz w:val="24"/>
          <w:szCs w:val="24"/>
        </w:rPr>
        <w:t xml:space="preserve">ejestru i </w:t>
      </w:r>
      <w:r w:rsidR="00696FEF">
        <w:rPr>
          <w:rFonts w:ascii="Times New Roman" w:eastAsia="Times New Roman" w:hAnsi="Times New Roman" w:cs="Times New Roman"/>
          <w:sz w:val="24"/>
          <w:szCs w:val="24"/>
        </w:rPr>
        <w:t>W</w:t>
      </w:r>
      <w:r w:rsidR="00696FEF" w:rsidRPr="00696FEF">
        <w:rPr>
          <w:rFonts w:ascii="Times New Roman" w:eastAsia="Times New Roman" w:hAnsi="Times New Roman" w:cs="Times New Roman"/>
          <w:sz w:val="24"/>
          <w:szCs w:val="24"/>
        </w:rPr>
        <w:t xml:space="preserve">ykazu jest weryfikowane przez instytucje kontrolne, które czuwają nad prawidłowym przebiegiem programu Aktywny Maluch 2022-2029 w związku z </w:t>
      </w:r>
      <w:r w:rsidR="00696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FEF" w:rsidRPr="00696FEF">
        <w:rPr>
          <w:rFonts w:ascii="Times New Roman" w:eastAsia="Times New Roman" w:hAnsi="Times New Roman" w:cs="Times New Roman"/>
          <w:sz w:val="24"/>
          <w:szCs w:val="24"/>
        </w:rPr>
        <w:t>wykorzystaniem w nim środków unijnych.</w:t>
      </w:r>
    </w:p>
    <w:p w14:paraId="558B7FCC" w14:textId="77777777" w:rsidR="00696FEF" w:rsidRPr="00595DB5" w:rsidRDefault="00696FEF" w:rsidP="00696F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zę o zapoznanie się z treścią pisma i wykonanie działań w nim wskazanych.</w:t>
      </w:r>
    </w:p>
    <w:p w14:paraId="63B2A1C1" w14:textId="77777777" w:rsidR="007325AA" w:rsidRPr="00595DB5" w:rsidRDefault="007325AA" w:rsidP="00797B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4517D" w14:textId="77777777" w:rsidR="008B2357" w:rsidRPr="00196398" w:rsidRDefault="008B2357" w:rsidP="008C6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70338" w14:textId="77777777" w:rsidR="00997150" w:rsidRDefault="00742341" w:rsidP="00C119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463ECA" wp14:editId="21E37FFC">
                <wp:simplePos x="0" y="0"/>
                <wp:positionH relativeFrom="margin">
                  <wp:posOffset>2775585</wp:posOffset>
                </wp:positionH>
                <wp:positionV relativeFrom="paragraph">
                  <wp:posOffset>605790</wp:posOffset>
                </wp:positionV>
                <wp:extent cx="2880995" cy="1404620"/>
                <wp:effectExtent l="0" t="0" r="0" b="5080"/>
                <wp:wrapTight wrapText="bothSides">
                  <wp:wrapPolygon edited="0">
                    <wp:start x="0" y="0"/>
                    <wp:lineTo x="0" y="21282"/>
                    <wp:lineTo x="21424" y="21282"/>
                    <wp:lineTo x="2142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4A28" w14:textId="77777777" w:rsidR="00756EC7" w:rsidRPr="00C41F6F" w:rsidRDefault="00756EC7" w:rsidP="00E76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1F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  <w:p w14:paraId="6A169A99" w14:textId="77777777" w:rsidR="00756EC7" w:rsidRDefault="00756EC7" w:rsidP="00E76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1F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ydziału </w:t>
                            </w:r>
                            <w:r w:rsidR="00457D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gramów Rządowych </w:t>
                            </w:r>
                          </w:p>
                          <w:p w14:paraId="0035D706" w14:textId="77777777" w:rsidR="00457DFF" w:rsidRPr="00C41F6F" w:rsidRDefault="00457DFF" w:rsidP="00E76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 Funduszy Europejskich</w:t>
                            </w:r>
                          </w:p>
                          <w:p w14:paraId="2C86A2D3" w14:textId="77777777" w:rsidR="00756EC7" w:rsidRPr="00C41F6F" w:rsidRDefault="00E762A1" w:rsidP="00E76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1F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756EC7" w:rsidRPr="00C41F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C41F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4421417C" w14:textId="77777777" w:rsidR="00756EC7" w:rsidRPr="00C41F6F" w:rsidRDefault="00457DFF" w:rsidP="00E76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na Szydełko</w:t>
                            </w:r>
                          </w:p>
                          <w:p w14:paraId="4ADA0930" w14:textId="77777777" w:rsidR="00756EC7" w:rsidRPr="00714939" w:rsidRDefault="00E762A1" w:rsidP="00E76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756EC7" w:rsidRPr="007149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pis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="00756EC7" w:rsidRPr="007149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zpiecznym podpisem elektroniczny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63ECA" id="_x0000_s1027" type="#_x0000_t202" style="position:absolute;left:0;text-align:left;margin-left:218.55pt;margin-top:47.7pt;width:226.8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" stroked="f">
                <v:textbox style="mso-fit-shape-to-text:t">
                  <w:txbxContent>
                    <w:p w14:paraId="1AD14A28" w14:textId="77777777" w:rsidR="00756EC7" w:rsidRPr="00C41F6F" w:rsidRDefault="00756EC7" w:rsidP="00E76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1F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yrektor</w:t>
                      </w:r>
                    </w:p>
                    <w:p w14:paraId="6A169A99" w14:textId="77777777" w:rsidR="00756EC7" w:rsidRDefault="00756EC7" w:rsidP="00E76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1F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ydziału </w:t>
                      </w:r>
                      <w:r w:rsidR="00457D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gramów Rządowych </w:t>
                      </w:r>
                    </w:p>
                    <w:p w14:paraId="0035D706" w14:textId="77777777" w:rsidR="00457DFF" w:rsidRPr="00C41F6F" w:rsidRDefault="00457DFF" w:rsidP="00E76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 Funduszy Europejskich</w:t>
                      </w:r>
                    </w:p>
                    <w:p w14:paraId="2C86A2D3" w14:textId="77777777" w:rsidR="00756EC7" w:rsidRPr="00C41F6F" w:rsidRDefault="00E762A1" w:rsidP="00E76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1F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 </w:t>
                      </w:r>
                      <w:r w:rsidR="00756EC7" w:rsidRPr="00C41F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C41F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4421417C" w14:textId="77777777" w:rsidR="00756EC7" w:rsidRPr="00C41F6F" w:rsidRDefault="00457DFF" w:rsidP="00E76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na Szydełko</w:t>
                      </w:r>
                    </w:p>
                    <w:p w14:paraId="4ADA0930" w14:textId="77777777" w:rsidR="00756EC7" w:rsidRPr="00714939" w:rsidRDefault="00E762A1" w:rsidP="00E76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756EC7" w:rsidRPr="007149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pis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="00756EC7" w:rsidRPr="007149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zpiecznym podpisem elektroniczny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97150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99715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9715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9715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9715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9715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9715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97150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A73813E" w14:textId="77777777" w:rsidR="00742341" w:rsidRPr="00EF6BF1" w:rsidRDefault="00997150" w:rsidP="00997150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Z wyrazami szacunku</w:t>
      </w:r>
    </w:p>
    <w:sectPr w:rsidR="00742341" w:rsidRPr="00EF6BF1" w:rsidSect="0016462F">
      <w:footerReference w:type="default" r:id="rId8"/>
      <w:pgSz w:w="11906" w:h="16838"/>
      <w:pgMar w:top="851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04892" w14:textId="77777777" w:rsidR="00195F5B" w:rsidRDefault="00195F5B" w:rsidP="00BA4977">
      <w:pPr>
        <w:spacing w:after="0" w:line="240" w:lineRule="auto"/>
      </w:pPr>
      <w:r>
        <w:separator/>
      </w:r>
    </w:p>
  </w:endnote>
  <w:endnote w:type="continuationSeparator" w:id="0">
    <w:p w14:paraId="4C19D228" w14:textId="77777777" w:rsidR="00195F5B" w:rsidRDefault="00195F5B" w:rsidP="00BA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BB758" w14:textId="77777777" w:rsidR="006B745D" w:rsidRDefault="006B745D">
    <w:pPr>
      <w:pStyle w:val="Stopka"/>
      <w:rPr>
        <w:rFonts w:ascii="Times New Roman" w:hAnsi="Times New Roman" w:cs="Times New Roman"/>
        <w:sz w:val="20"/>
        <w:szCs w:val="20"/>
      </w:rPr>
    </w:pPr>
  </w:p>
  <w:p w14:paraId="42A59C30" w14:textId="77777777" w:rsidR="00756EC7" w:rsidRPr="00C70CC7" w:rsidRDefault="004F6AB3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-I.</w:t>
    </w:r>
    <w:r w:rsidR="00C70CC7" w:rsidRPr="00C70CC7">
      <w:rPr>
        <w:rFonts w:ascii="Times New Roman" w:hAnsi="Times New Roman" w:cs="Times New Roman"/>
        <w:sz w:val="20"/>
        <w:szCs w:val="20"/>
      </w:rPr>
      <w:t>946.</w:t>
    </w:r>
    <w:r>
      <w:rPr>
        <w:rFonts w:ascii="Times New Roman" w:hAnsi="Times New Roman" w:cs="Times New Roman"/>
        <w:sz w:val="20"/>
        <w:szCs w:val="20"/>
      </w:rPr>
      <w:t>115</w:t>
    </w:r>
    <w:r w:rsidR="00756EC7" w:rsidRPr="00C70CC7">
      <w:rPr>
        <w:rFonts w:ascii="Times New Roman" w:hAnsi="Times New Roman" w:cs="Times New Roman"/>
        <w:sz w:val="20"/>
        <w:szCs w:val="20"/>
      </w:rPr>
      <w:t>.</w:t>
    </w:r>
    <w:r w:rsidR="00617E9A">
      <w:rPr>
        <w:rFonts w:ascii="Times New Roman" w:hAnsi="Times New Roman" w:cs="Times New Roman"/>
        <w:sz w:val="20"/>
        <w:szCs w:val="20"/>
      </w:rPr>
      <w:t>202</w:t>
    </w:r>
    <w:r w:rsidR="0085162D">
      <w:rPr>
        <w:rFonts w:ascii="Times New Roman" w:hAnsi="Times New Roman" w:cs="Times New Roman"/>
        <w:sz w:val="20"/>
        <w:szCs w:val="20"/>
      </w:rPr>
      <w:t>4</w:t>
    </w:r>
    <w:r w:rsidR="00756EC7" w:rsidRPr="00C70CC7">
      <w:rPr>
        <w:rFonts w:ascii="Times New Roman" w:hAnsi="Times New Roman" w:cs="Times New Roman"/>
        <w:sz w:val="20"/>
        <w:szCs w:val="20"/>
      </w:rPr>
      <w:t>.AB</w:t>
    </w:r>
    <w:r w:rsidR="00756EC7" w:rsidRPr="00C70CC7">
      <w:rPr>
        <w:rFonts w:ascii="Times New Roman" w:hAnsi="Times New Roman" w:cs="Times New Roman"/>
        <w:sz w:val="20"/>
        <w:szCs w:val="20"/>
      </w:rPr>
      <w:tab/>
    </w:r>
    <w:r w:rsidR="00756EC7" w:rsidRPr="00C70CC7">
      <w:rPr>
        <w:rFonts w:ascii="Times New Roman" w:hAnsi="Times New Roman" w:cs="Times New Roman"/>
        <w:sz w:val="20"/>
        <w:szCs w:val="20"/>
      </w:rPr>
      <w:tab/>
      <w:t xml:space="preserve">Str. </w:t>
    </w:r>
    <w:r w:rsidR="00F9034B" w:rsidRPr="00F9034B">
      <w:rPr>
        <w:rFonts w:ascii="Times New Roman" w:hAnsi="Times New Roman" w:cs="Times New Roman"/>
        <w:sz w:val="20"/>
        <w:szCs w:val="20"/>
      </w:rPr>
      <w:fldChar w:fldCharType="begin"/>
    </w:r>
    <w:r w:rsidR="00F9034B" w:rsidRPr="00F9034B">
      <w:rPr>
        <w:rFonts w:ascii="Times New Roman" w:hAnsi="Times New Roman" w:cs="Times New Roman"/>
        <w:sz w:val="20"/>
        <w:szCs w:val="20"/>
      </w:rPr>
      <w:instrText>PAGE   \* MERGEFORMAT</w:instrText>
    </w:r>
    <w:r w:rsidR="00F9034B" w:rsidRPr="00F9034B">
      <w:rPr>
        <w:rFonts w:ascii="Times New Roman" w:hAnsi="Times New Roman" w:cs="Times New Roman"/>
        <w:sz w:val="20"/>
        <w:szCs w:val="20"/>
      </w:rPr>
      <w:fldChar w:fldCharType="separate"/>
    </w:r>
    <w:r w:rsidR="00696FEF">
      <w:rPr>
        <w:rFonts w:ascii="Times New Roman" w:hAnsi="Times New Roman" w:cs="Times New Roman"/>
        <w:noProof/>
        <w:sz w:val="20"/>
        <w:szCs w:val="20"/>
      </w:rPr>
      <w:t>2</w:t>
    </w:r>
    <w:r w:rsidR="00F9034B" w:rsidRPr="00F9034B">
      <w:rPr>
        <w:rFonts w:ascii="Times New Roman" w:hAnsi="Times New Roman" w:cs="Times New Roman"/>
        <w:sz w:val="20"/>
        <w:szCs w:val="20"/>
      </w:rPr>
      <w:fldChar w:fldCharType="end"/>
    </w:r>
    <w:r w:rsidR="00F9034B">
      <w:rPr>
        <w:rFonts w:ascii="Times New Roman" w:hAnsi="Times New Roman" w:cs="Times New Roman"/>
        <w:sz w:val="20"/>
        <w:szCs w:val="20"/>
      </w:rPr>
      <w:t xml:space="preserve"> </w:t>
    </w:r>
    <w:r w:rsidR="00756EC7" w:rsidRPr="00C70CC7">
      <w:rPr>
        <w:rFonts w:ascii="Times New Roman" w:hAnsi="Times New Roman" w:cs="Times New Roman"/>
        <w:sz w:val="20"/>
        <w:szCs w:val="20"/>
      </w:rPr>
      <w:t xml:space="preserve">z </w:t>
    </w:r>
    <w:r w:rsidR="00F9034B">
      <w:rPr>
        <w:rFonts w:ascii="Times New Roman" w:hAnsi="Times New Roman" w:cs="Times New Roman"/>
        <w:sz w:val="20"/>
        <w:szCs w:val="20"/>
      </w:rPr>
      <w:fldChar w:fldCharType="begin"/>
    </w:r>
    <w:r w:rsidR="00F9034B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F9034B">
      <w:rPr>
        <w:rFonts w:ascii="Times New Roman" w:hAnsi="Times New Roman" w:cs="Times New Roman"/>
        <w:sz w:val="20"/>
        <w:szCs w:val="20"/>
      </w:rPr>
      <w:fldChar w:fldCharType="separate"/>
    </w:r>
    <w:r w:rsidR="00CF64B5">
      <w:rPr>
        <w:rFonts w:ascii="Times New Roman" w:hAnsi="Times New Roman" w:cs="Times New Roman"/>
        <w:noProof/>
        <w:sz w:val="20"/>
        <w:szCs w:val="20"/>
      </w:rPr>
      <w:t>1</w:t>
    </w:r>
    <w:r w:rsidR="00F9034B">
      <w:rPr>
        <w:rFonts w:ascii="Times New Roman" w:hAnsi="Times New Roman" w:cs="Times New Roman"/>
        <w:sz w:val="20"/>
        <w:szCs w:val="20"/>
      </w:rPr>
      <w:fldChar w:fldCharType="end"/>
    </w:r>
  </w:p>
  <w:p w14:paraId="6665A285" w14:textId="77777777" w:rsidR="00756EC7" w:rsidRDefault="0075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5664E" w14:textId="77777777" w:rsidR="00195F5B" w:rsidRDefault="00195F5B" w:rsidP="00BA4977">
      <w:pPr>
        <w:spacing w:after="0" w:line="240" w:lineRule="auto"/>
      </w:pPr>
      <w:r>
        <w:separator/>
      </w:r>
    </w:p>
  </w:footnote>
  <w:footnote w:type="continuationSeparator" w:id="0">
    <w:p w14:paraId="0BFA819D" w14:textId="77777777" w:rsidR="00195F5B" w:rsidRDefault="00195F5B" w:rsidP="00BA4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548D"/>
    <w:multiLevelType w:val="hybridMultilevel"/>
    <w:tmpl w:val="AE741E1A"/>
    <w:lvl w:ilvl="0" w:tplc="152A7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F3A"/>
    <w:multiLevelType w:val="hybridMultilevel"/>
    <w:tmpl w:val="5C64EF14"/>
    <w:lvl w:ilvl="0" w:tplc="1746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09F7"/>
    <w:multiLevelType w:val="hybridMultilevel"/>
    <w:tmpl w:val="0B0C3E0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BF66A0"/>
    <w:multiLevelType w:val="hybridMultilevel"/>
    <w:tmpl w:val="8974A31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35A67"/>
    <w:multiLevelType w:val="hybridMultilevel"/>
    <w:tmpl w:val="F1107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23DA6"/>
    <w:multiLevelType w:val="hybridMultilevel"/>
    <w:tmpl w:val="7F7E77C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B42CCC"/>
    <w:multiLevelType w:val="hybridMultilevel"/>
    <w:tmpl w:val="7A06DE7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575C"/>
    <w:multiLevelType w:val="hybridMultilevel"/>
    <w:tmpl w:val="8E7A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083B"/>
    <w:multiLevelType w:val="hybridMultilevel"/>
    <w:tmpl w:val="E508F0B2"/>
    <w:lvl w:ilvl="0" w:tplc="D0A87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03434"/>
    <w:multiLevelType w:val="hybridMultilevel"/>
    <w:tmpl w:val="BF245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F0E1B"/>
    <w:multiLevelType w:val="hybridMultilevel"/>
    <w:tmpl w:val="961E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24B99"/>
    <w:multiLevelType w:val="hybridMultilevel"/>
    <w:tmpl w:val="F71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B6032"/>
    <w:multiLevelType w:val="hybridMultilevel"/>
    <w:tmpl w:val="25EC27F0"/>
    <w:lvl w:ilvl="0" w:tplc="60C8769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D0E35"/>
    <w:multiLevelType w:val="hybridMultilevel"/>
    <w:tmpl w:val="A78E5F92"/>
    <w:lvl w:ilvl="0" w:tplc="60C87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5165"/>
    <w:multiLevelType w:val="hybridMultilevel"/>
    <w:tmpl w:val="D4C062CA"/>
    <w:lvl w:ilvl="0" w:tplc="C0144CF6">
      <w:start w:val="1"/>
      <w:numFmt w:val="lowerLetter"/>
      <w:lvlText w:val="%1."/>
      <w:lvlJc w:val="left"/>
      <w:pPr>
        <w:ind w:left="1466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2F7493"/>
    <w:multiLevelType w:val="hybridMultilevel"/>
    <w:tmpl w:val="D9CAB1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45734962">
    <w:abstractNumId w:val="10"/>
  </w:num>
  <w:num w:numId="2" w16cid:durableId="2062706071">
    <w:abstractNumId w:val="9"/>
  </w:num>
  <w:num w:numId="3" w16cid:durableId="130364559">
    <w:abstractNumId w:val="4"/>
  </w:num>
  <w:num w:numId="4" w16cid:durableId="1213611448">
    <w:abstractNumId w:val="0"/>
  </w:num>
  <w:num w:numId="5" w16cid:durableId="1674526840">
    <w:abstractNumId w:val="15"/>
  </w:num>
  <w:num w:numId="6" w16cid:durableId="639462556">
    <w:abstractNumId w:val="8"/>
  </w:num>
  <w:num w:numId="7" w16cid:durableId="482426954">
    <w:abstractNumId w:val="11"/>
  </w:num>
  <w:num w:numId="8" w16cid:durableId="649599501">
    <w:abstractNumId w:val="1"/>
  </w:num>
  <w:num w:numId="9" w16cid:durableId="1277560721">
    <w:abstractNumId w:val="7"/>
  </w:num>
  <w:num w:numId="10" w16cid:durableId="1659458396">
    <w:abstractNumId w:val="12"/>
  </w:num>
  <w:num w:numId="11" w16cid:durableId="910887883">
    <w:abstractNumId w:val="6"/>
  </w:num>
  <w:num w:numId="12" w16cid:durableId="560210714">
    <w:abstractNumId w:val="13"/>
  </w:num>
  <w:num w:numId="13" w16cid:durableId="2008634691">
    <w:abstractNumId w:val="5"/>
  </w:num>
  <w:num w:numId="14" w16cid:durableId="704915084">
    <w:abstractNumId w:val="3"/>
  </w:num>
  <w:num w:numId="15" w16cid:durableId="2089885346">
    <w:abstractNumId w:val="2"/>
  </w:num>
  <w:num w:numId="16" w16cid:durableId="226457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5B"/>
    <w:rsid w:val="00000F88"/>
    <w:rsid w:val="00002E07"/>
    <w:rsid w:val="00017DE8"/>
    <w:rsid w:val="00036DF6"/>
    <w:rsid w:val="00056B34"/>
    <w:rsid w:val="00062A4F"/>
    <w:rsid w:val="000776AB"/>
    <w:rsid w:val="000E637F"/>
    <w:rsid w:val="000F1191"/>
    <w:rsid w:val="00106E3F"/>
    <w:rsid w:val="00133F43"/>
    <w:rsid w:val="00137674"/>
    <w:rsid w:val="001377AF"/>
    <w:rsid w:val="00140B27"/>
    <w:rsid w:val="001609A0"/>
    <w:rsid w:val="0016462F"/>
    <w:rsid w:val="00195F5B"/>
    <w:rsid w:val="00196398"/>
    <w:rsid w:val="001966ED"/>
    <w:rsid w:val="001A3C10"/>
    <w:rsid w:val="001A5824"/>
    <w:rsid w:val="001B225F"/>
    <w:rsid w:val="001B78A8"/>
    <w:rsid w:val="001E15C7"/>
    <w:rsid w:val="001E21C1"/>
    <w:rsid w:val="001E38A0"/>
    <w:rsid w:val="00204253"/>
    <w:rsid w:val="00204D6D"/>
    <w:rsid w:val="00211891"/>
    <w:rsid w:val="002144D6"/>
    <w:rsid w:val="002156C6"/>
    <w:rsid w:val="002343BC"/>
    <w:rsid w:val="002434F4"/>
    <w:rsid w:val="00244588"/>
    <w:rsid w:val="00253CDE"/>
    <w:rsid w:val="00255B21"/>
    <w:rsid w:val="00264FD9"/>
    <w:rsid w:val="002957D8"/>
    <w:rsid w:val="002B0039"/>
    <w:rsid w:val="002C7983"/>
    <w:rsid w:val="002D1F91"/>
    <w:rsid w:val="002D39C5"/>
    <w:rsid w:val="002E67BF"/>
    <w:rsid w:val="00312793"/>
    <w:rsid w:val="003208E6"/>
    <w:rsid w:val="00336106"/>
    <w:rsid w:val="00340172"/>
    <w:rsid w:val="0034227C"/>
    <w:rsid w:val="0034325B"/>
    <w:rsid w:val="003464EA"/>
    <w:rsid w:val="0035587F"/>
    <w:rsid w:val="003638FF"/>
    <w:rsid w:val="00380C12"/>
    <w:rsid w:val="00392A07"/>
    <w:rsid w:val="003A4FA6"/>
    <w:rsid w:val="003A6754"/>
    <w:rsid w:val="003C1461"/>
    <w:rsid w:val="003C5F63"/>
    <w:rsid w:val="003F5695"/>
    <w:rsid w:val="00402FD4"/>
    <w:rsid w:val="0041438C"/>
    <w:rsid w:val="00414F89"/>
    <w:rsid w:val="00422174"/>
    <w:rsid w:val="00457DFF"/>
    <w:rsid w:val="00470768"/>
    <w:rsid w:val="004918A7"/>
    <w:rsid w:val="00495843"/>
    <w:rsid w:val="004C0320"/>
    <w:rsid w:val="004C3711"/>
    <w:rsid w:val="004E2725"/>
    <w:rsid w:val="004E3C65"/>
    <w:rsid w:val="004F607B"/>
    <w:rsid w:val="004F6AB3"/>
    <w:rsid w:val="0050689C"/>
    <w:rsid w:val="0051765B"/>
    <w:rsid w:val="00526A4A"/>
    <w:rsid w:val="00526A6B"/>
    <w:rsid w:val="00532190"/>
    <w:rsid w:val="00535F29"/>
    <w:rsid w:val="00537F1B"/>
    <w:rsid w:val="00580B72"/>
    <w:rsid w:val="00582F35"/>
    <w:rsid w:val="005920BB"/>
    <w:rsid w:val="00595DB5"/>
    <w:rsid w:val="005A56DA"/>
    <w:rsid w:val="005F1EC8"/>
    <w:rsid w:val="006043E3"/>
    <w:rsid w:val="00617181"/>
    <w:rsid w:val="00617E9A"/>
    <w:rsid w:val="006362DD"/>
    <w:rsid w:val="00641550"/>
    <w:rsid w:val="00654B3B"/>
    <w:rsid w:val="00654D4C"/>
    <w:rsid w:val="00655B64"/>
    <w:rsid w:val="0066633F"/>
    <w:rsid w:val="00670EF6"/>
    <w:rsid w:val="00696FEF"/>
    <w:rsid w:val="00697CAE"/>
    <w:rsid w:val="006A23D4"/>
    <w:rsid w:val="006A43E0"/>
    <w:rsid w:val="006B745D"/>
    <w:rsid w:val="00705137"/>
    <w:rsid w:val="00725BDF"/>
    <w:rsid w:val="0072682F"/>
    <w:rsid w:val="007325AA"/>
    <w:rsid w:val="00742341"/>
    <w:rsid w:val="00756A48"/>
    <w:rsid w:val="00756EC7"/>
    <w:rsid w:val="00762200"/>
    <w:rsid w:val="00766E36"/>
    <w:rsid w:val="0077185C"/>
    <w:rsid w:val="00786FD2"/>
    <w:rsid w:val="00792AC4"/>
    <w:rsid w:val="00794FE4"/>
    <w:rsid w:val="00797B96"/>
    <w:rsid w:val="007A54CA"/>
    <w:rsid w:val="007A5C24"/>
    <w:rsid w:val="007B210A"/>
    <w:rsid w:val="007B369F"/>
    <w:rsid w:val="007B51E9"/>
    <w:rsid w:val="007C7A4F"/>
    <w:rsid w:val="007D6E6A"/>
    <w:rsid w:val="007F26D0"/>
    <w:rsid w:val="00817696"/>
    <w:rsid w:val="0083156D"/>
    <w:rsid w:val="0085162D"/>
    <w:rsid w:val="00851EC0"/>
    <w:rsid w:val="0085604F"/>
    <w:rsid w:val="00874119"/>
    <w:rsid w:val="008741EC"/>
    <w:rsid w:val="008970F8"/>
    <w:rsid w:val="008A0D21"/>
    <w:rsid w:val="008B07D4"/>
    <w:rsid w:val="008B2357"/>
    <w:rsid w:val="008C6706"/>
    <w:rsid w:val="008C706D"/>
    <w:rsid w:val="008D1867"/>
    <w:rsid w:val="008D3B0C"/>
    <w:rsid w:val="008E1AEC"/>
    <w:rsid w:val="008E4185"/>
    <w:rsid w:val="008F5B0C"/>
    <w:rsid w:val="0090245C"/>
    <w:rsid w:val="00916856"/>
    <w:rsid w:val="0091704C"/>
    <w:rsid w:val="0091786C"/>
    <w:rsid w:val="0091798D"/>
    <w:rsid w:val="00924402"/>
    <w:rsid w:val="009271A6"/>
    <w:rsid w:val="0093486C"/>
    <w:rsid w:val="009400CB"/>
    <w:rsid w:val="00943006"/>
    <w:rsid w:val="00950F04"/>
    <w:rsid w:val="009527B5"/>
    <w:rsid w:val="00955160"/>
    <w:rsid w:val="00992294"/>
    <w:rsid w:val="00997150"/>
    <w:rsid w:val="009C7B71"/>
    <w:rsid w:val="009D008F"/>
    <w:rsid w:val="009F448A"/>
    <w:rsid w:val="00A25231"/>
    <w:rsid w:val="00A316BE"/>
    <w:rsid w:val="00A359ED"/>
    <w:rsid w:val="00A54E5F"/>
    <w:rsid w:val="00A630AD"/>
    <w:rsid w:val="00A6398D"/>
    <w:rsid w:val="00A653D3"/>
    <w:rsid w:val="00A778E9"/>
    <w:rsid w:val="00A87F0F"/>
    <w:rsid w:val="00A93110"/>
    <w:rsid w:val="00A950E2"/>
    <w:rsid w:val="00AA3BE9"/>
    <w:rsid w:val="00AB2B97"/>
    <w:rsid w:val="00AC6A33"/>
    <w:rsid w:val="00AE11FF"/>
    <w:rsid w:val="00AE7A32"/>
    <w:rsid w:val="00B211F1"/>
    <w:rsid w:val="00B414BA"/>
    <w:rsid w:val="00B4532A"/>
    <w:rsid w:val="00B702E0"/>
    <w:rsid w:val="00B70CB8"/>
    <w:rsid w:val="00B72E7B"/>
    <w:rsid w:val="00B76CA2"/>
    <w:rsid w:val="00B827EB"/>
    <w:rsid w:val="00B92488"/>
    <w:rsid w:val="00BA28BD"/>
    <w:rsid w:val="00BA389E"/>
    <w:rsid w:val="00BA44EE"/>
    <w:rsid w:val="00BA44FC"/>
    <w:rsid w:val="00BA4977"/>
    <w:rsid w:val="00BB0208"/>
    <w:rsid w:val="00BC6367"/>
    <w:rsid w:val="00BD2989"/>
    <w:rsid w:val="00BE3010"/>
    <w:rsid w:val="00C119A2"/>
    <w:rsid w:val="00C14C29"/>
    <w:rsid w:val="00C233F7"/>
    <w:rsid w:val="00C32D62"/>
    <w:rsid w:val="00C34857"/>
    <w:rsid w:val="00C41F6F"/>
    <w:rsid w:val="00C550CA"/>
    <w:rsid w:val="00C60CD5"/>
    <w:rsid w:val="00C70CC7"/>
    <w:rsid w:val="00C844C8"/>
    <w:rsid w:val="00C90B17"/>
    <w:rsid w:val="00CA54FB"/>
    <w:rsid w:val="00CC3E87"/>
    <w:rsid w:val="00CD72F5"/>
    <w:rsid w:val="00CD7D77"/>
    <w:rsid w:val="00CE7FB5"/>
    <w:rsid w:val="00CF64B5"/>
    <w:rsid w:val="00CF78BB"/>
    <w:rsid w:val="00D05131"/>
    <w:rsid w:val="00D11734"/>
    <w:rsid w:val="00D23955"/>
    <w:rsid w:val="00D27425"/>
    <w:rsid w:val="00D30494"/>
    <w:rsid w:val="00D72F6A"/>
    <w:rsid w:val="00D74DFC"/>
    <w:rsid w:val="00D954DF"/>
    <w:rsid w:val="00DA6278"/>
    <w:rsid w:val="00DE1CEC"/>
    <w:rsid w:val="00DE44E6"/>
    <w:rsid w:val="00E02767"/>
    <w:rsid w:val="00E0589A"/>
    <w:rsid w:val="00E20562"/>
    <w:rsid w:val="00E269CA"/>
    <w:rsid w:val="00E3407B"/>
    <w:rsid w:val="00E41EC6"/>
    <w:rsid w:val="00E5614B"/>
    <w:rsid w:val="00E6346D"/>
    <w:rsid w:val="00E63CB8"/>
    <w:rsid w:val="00E67DC9"/>
    <w:rsid w:val="00E762A1"/>
    <w:rsid w:val="00E84EDB"/>
    <w:rsid w:val="00EA7398"/>
    <w:rsid w:val="00EC3782"/>
    <w:rsid w:val="00EE3642"/>
    <w:rsid w:val="00EE3A83"/>
    <w:rsid w:val="00EF6BF1"/>
    <w:rsid w:val="00F204CC"/>
    <w:rsid w:val="00F23C9A"/>
    <w:rsid w:val="00F37E40"/>
    <w:rsid w:val="00F441DC"/>
    <w:rsid w:val="00F44E63"/>
    <w:rsid w:val="00F45B82"/>
    <w:rsid w:val="00F63B83"/>
    <w:rsid w:val="00F73E9E"/>
    <w:rsid w:val="00F8506B"/>
    <w:rsid w:val="00F85C30"/>
    <w:rsid w:val="00F9034B"/>
    <w:rsid w:val="00F90E43"/>
    <w:rsid w:val="00FA32C6"/>
    <w:rsid w:val="00FA63FA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0EBD"/>
  <w15:docId w15:val="{16367EF6-7234-4CDA-BBC0-747D6001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977"/>
  </w:style>
  <w:style w:type="paragraph" w:styleId="Stopka">
    <w:name w:val="footer"/>
    <w:basedOn w:val="Normalny"/>
    <w:link w:val="StopkaZnak"/>
    <w:uiPriority w:val="99"/>
    <w:unhideWhenUsed/>
    <w:rsid w:val="00BA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977"/>
  </w:style>
  <w:style w:type="paragraph" w:styleId="Tekstdymka">
    <w:name w:val="Balloon Text"/>
    <w:basedOn w:val="Normalny"/>
    <w:link w:val="TekstdymkaZnak"/>
    <w:uiPriority w:val="99"/>
    <w:semiHidden/>
    <w:unhideWhenUsed/>
    <w:rsid w:val="00AE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1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24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4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B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78A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C670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E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E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987B-E9B9-41EF-B073-829AA35F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MOPR Tarnobrzeg</cp:lastModifiedBy>
  <cp:revision>3</cp:revision>
  <cp:lastPrinted>2024-11-25T06:38:00Z</cp:lastPrinted>
  <dcterms:created xsi:type="dcterms:W3CDTF">2024-11-27T10:16:00Z</dcterms:created>
  <dcterms:modified xsi:type="dcterms:W3CDTF">2024-11-27T10:16:00Z</dcterms:modified>
</cp:coreProperties>
</file>